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CA" w:rsidRDefault="00E32C52" w:rsidP="00E32C52">
      <w:pPr>
        <w:spacing w:after="0"/>
        <w:rPr>
          <w:rFonts w:hint="eastAsia"/>
        </w:rPr>
      </w:pPr>
      <w:r>
        <w:rPr>
          <w:rFonts w:hint="eastAsia"/>
        </w:rPr>
        <w:t xml:space="preserve">## CRM 아래 그리드 </w:t>
      </w:r>
      <w:bookmarkStart w:id="0" w:name="_GoBack"/>
      <w:bookmarkEnd w:id="0"/>
      <w:r>
        <w:rPr>
          <w:rFonts w:hint="eastAsia"/>
        </w:rPr>
        <w:t xml:space="preserve">새로고침 </w:t>
      </w:r>
    </w:p>
    <w:p w:rsidR="00E32C52" w:rsidRDefault="00E32C52" w:rsidP="00E32C52">
      <w:pPr>
        <w:spacing w:after="0"/>
        <w:rPr>
          <w:rFonts w:hint="eastAsia"/>
        </w:rPr>
      </w:pPr>
      <w:r>
        <w:rPr>
          <w:rFonts w:hint="eastAsia"/>
        </w:rPr>
        <w:t xml:space="preserve">   윗 그리드를 클릭할 때마다 아래 그리드를 새로고침하기</w:t>
      </w:r>
    </w:p>
    <w:p w:rsidR="00E32C52" w:rsidRDefault="00E32C52" w:rsidP="00E32C52">
      <w:pPr>
        <w:spacing w:after="0"/>
        <w:rPr>
          <w:rFonts w:hint="eastAsia"/>
        </w:rPr>
      </w:pPr>
    </w:p>
    <w:p w:rsidR="00E32C52" w:rsidRDefault="00E32C52" w:rsidP="00E32C52">
      <w:pPr>
        <w:spacing w:after="0"/>
        <w:rPr>
          <w:rFonts w:hint="eastAsia"/>
        </w:rPr>
      </w:pPr>
      <w:r w:rsidRPr="00893EB9">
        <w:rPr>
          <w:rFonts w:hint="eastAsia"/>
          <w:highlight w:val="yellow"/>
        </w:rPr>
        <w:t># frmSearchCID.cs</w:t>
      </w:r>
    </w:p>
    <w:p w:rsidR="00E32C52" w:rsidRDefault="00E32C52" w:rsidP="00E32C52">
      <w:pPr>
        <w:spacing w:after="0"/>
        <w:rPr>
          <w:rFonts w:hint="eastAsia"/>
        </w:rPr>
      </w:pPr>
      <w:r>
        <w:rPr>
          <w:rFonts w:hint="eastAsia"/>
        </w:rPr>
        <w:t xml:space="preserve">40 : </w:t>
      </w:r>
      <w:r>
        <w:rPr>
          <w:rFonts w:hint="eastAsia"/>
        </w:rPr>
        <w:t>// 전역변수에 추가</w:t>
      </w:r>
    </w:p>
    <w:p w:rsidR="00E32C52" w:rsidRDefault="00E32C52" w:rsidP="00E32C52">
      <w:pPr>
        <w:spacing w:after="0"/>
        <w:rPr>
          <w:rFonts w:hint="eastAsia"/>
        </w:rPr>
      </w:pPr>
      <w:r w:rsidRPr="00E32C52">
        <w:t>bool isRefresh = false;</w:t>
      </w:r>
    </w:p>
    <w:p w:rsidR="00E32C52" w:rsidRDefault="00E32C52" w:rsidP="00E32C52">
      <w:pPr>
        <w:spacing w:after="0"/>
        <w:rPr>
          <w:rFonts w:hint="eastAsia"/>
        </w:rPr>
      </w:pPr>
      <w:r>
        <w:rPr>
          <w:rFonts w:hint="eastAsia"/>
        </w:rPr>
        <w:t xml:space="preserve"> // 새로운 탭인지, 기존의 탭인지 구분하기 위한 플래그</w:t>
      </w:r>
    </w:p>
    <w:p w:rsidR="00E32C52" w:rsidRDefault="00E32C52" w:rsidP="00E32C52">
      <w:pPr>
        <w:spacing w:after="0"/>
        <w:rPr>
          <w:rFonts w:hint="eastAsia"/>
        </w:rPr>
      </w:pPr>
      <w:r>
        <w:rPr>
          <w:rFonts w:hint="eastAsia"/>
        </w:rPr>
        <w:t xml:space="preserve"> </w:t>
      </w:r>
    </w:p>
    <w:p w:rsidR="00E32C52" w:rsidRDefault="00E32C52" w:rsidP="00E32C52">
      <w:pPr>
        <w:spacing w:after="0"/>
        <w:rPr>
          <w:rFonts w:hint="eastAsia"/>
        </w:rPr>
      </w:pPr>
    </w:p>
    <w:p w:rsidR="00E32C52" w:rsidRDefault="00E32C52" w:rsidP="00E32C52">
      <w:pPr>
        <w:spacing w:after="0"/>
        <w:rPr>
          <w:rFonts w:hint="eastAsia"/>
        </w:rPr>
      </w:pPr>
      <w:r>
        <w:rPr>
          <w:rFonts w:hint="eastAsia"/>
        </w:rPr>
        <w:t>626 : // findCustomerTab(string aID)  메서드에 if(!tabExists)  분기분 거의 마지막 부분</w:t>
      </w:r>
    </w:p>
    <w:p w:rsidR="00E32C52" w:rsidRDefault="00E32C52" w:rsidP="00E32C52">
      <w:pPr>
        <w:spacing w:after="0"/>
      </w:pPr>
      <w:r>
        <w:t>if(isRefresh)</w:t>
      </w:r>
    </w:p>
    <w:p w:rsidR="00E32C52" w:rsidRDefault="00E32C52" w:rsidP="00E32C52">
      <w:pPr>
        <w:spacing w:after="0"/>
      </w:pPr>
      <w:r>
        <w:rPr>
          <w:rFonts w:hint="eastAsia"/>
        </w:rPr>
        <w:tab/>
      </w:r>
      <w:r>
        <w:t>TabCustonerInfo.TabPages.Insert(Convert.ToInt32(strTabIndex), newCust);</w:t>
      </w:r>
    </w:p>
    <w:p w:rsidR="00E32C52" w:rsidRDefault="00E32C52" w:rsidP="00E32C52">
      <w:pPr>
        <w:spacing w:after="0"/>
      </w:pPr>
      <w:r>
        <w:t>else</w:t>
      </w:r>
    </w:p>
    <w:p w:rsidR="00E32C52" w:rsidRDefault="00E32C52" w:rsidP="00E32C52">
      <w:pPr>
        <w:spacing w:after="0"/>
        <w:rPr>
          <w:rFonts w:hint="eastAsia"/>
        </w:rPr>
      </w:pPr>
      <w:r>
        <w:rPr>
          <w:rFonts w:hint="eastAsia"/>
        </w:rPr>
        <w:tab/>
      </w:r>
      <w:r>
        <w:t>TabCustonerInfo.TabPages.Add(newCust);</w:t>
      </w:r>
      <w:r>
        <w:rPr>
          <w:rFonts w:hint="eastAsia"/>
        </w:rPr>
        <w:tab/>
      </w:r>
    </w:p>
    <w:p w:rsidR="00E32C52" w:rsidRDefault="00E32C52" w:rsidP="00E32C52">
      <w:pPr>
        <w:spacing w:after="0"/>
        <w:rPr>
          <w:rFonts w:hint="eastAsia"/>
        </w:rPr>
      </w:pPr>
      <w:r w:rsidRPr="00E32C52">
        <w:t>isRefresh = false;</w:t>
      </w:r>
    </w:p>
    <w:p w:rsidR="00E32C52" w:rsidRDefault="00E32C52" w:rsidP="00E32C52">
      <w:pPr>
        <w:spacing w:after="0"/>
        <w:rPr>
          <w:rFonts w:hint="eastAsia"/>
        </w:rPr>
      </w:pPr>
      <w:r>
        <w:rPr>
          <w:rFonts w:hint="eastAsia"/>
        </w:rPr>
        <w:t xml:space="preserve"> //처음으로 탭을 여는지, 기존에 있었던 탭인지에 따라  분기를 나눔</w:t>
      </w:r>
    </w:p>
    <w:p w:rsidR="00E32C52" w:rsidRDefault="00E32C52" w:rsidP="00E32C52">
      <w:pPr>
        <w:spacing w:after="0"/>
        <w:rPr>
          <w:rFonts w:hint="eastAsia"/>
        </w:rPr>
      </w:pPr>
    </w:p>
    <w:p w:rsidR="00E32C52" w:rsidRDefault="00E32C52" w:rsidP="00E32C52">
      <w:pPr>
        <w:spacing w:after="0"/>
        <w:rPr>
          <w:rFonts w:hint="eastAsia"/>
        </w:rPr>
      </w:pPr>
      <w:r>
        <w:rPr>
          <w:rFonts w:hint="eastAsia"/>
        </w:rPr>
        <w:t>635 : /</w:t>
      </w:r>
      <w:r>
        <w:rPr>
          <w:rFonts w:hint="eastAsia"/>
        </w:rPr>
        <w:t>/ findCustomerTab(string aID)  메서드에 if(!tabExists)  분기분</w:t>
      </w:r>
      <w:r>
        <w:rPr>
          <w:rFonts w:hint="eastAsia"/>
        </w:rPr>
        <w:t>의 else문</w:t>
      </w:r>
    </w:p>
    <w:p w:rsidR="00E32C52" w:rsidRDefault="00E32C52" w:rsidP="00E32C52">
      <w:pPr>
        <w:spacing w:after="0"/>
        <w:rPr>
          <w:rFonts w:hint="eastAsia"/>
        </w:rPr>
      </w:pPr>
      <w:r>
        <w:rPr>
          <w:rFonts w:hint="eastAsia"/>
        </w:rPr>
        <w:t>TabRefresh(aID);</w:t>
      </w:r>
      <w:r>
        <w:rPr>
          <w:rFonts w:hint="eastAsia"/>
        </w:rPr>
        <w:tab/>
      </w:r>
    </w:p>
    <w:p w:rsidR="00E32C52" w:rsidRDefault="00E32C52" w:rsidP="00E32C52">
      <w:pPr>
        <w:spacing w:after="0"/>
        <w:rPr>
          <w:rFonts w:hint="eastAsia"/>
        </w:rPr>
      </w:pPr>
      <w:r>
        <w:rPr>
          <w:rFonts w:hint="eastAsia"/>
        </w:rPr>
        <w:t xml:space="preserve"> // 새로고침을 위한 함수호출</w:t>
      </w:r>
      <w:r w:rsidR="00893EB9">
        <w:rPr>
          <w:rFonts w:hint="eastAsia"/>
        </w:rPr>
        <w:t xml:space="preserve"> //따로 정의한 것임</w:t>
      </w:r>
    </w:p>
    <w:p w:rsidR="00893EB9" w:rsidRDefault="00893EB9" w:rsidP="00E32C52">
      <w:pPr>
        <w:spacing w:after="0"/>
        <w:rPr>
          <w:rFonts w:hint="eastAsia"/>
        </w:rPr>
      </w:pPr>
    </w:p>
    <w:p w:rsidR="00893EB9" w:rsidRDefault="00893EB9" w:rsidP="00E32C52">
      <w:pPr>
        <w:spacing w:after="0"/>
        <w:rPr>
          <w:rFonts w:hint="eastAsia"/>
        </w:rPr>
      </w:pPr>
      <w:r>
        <w:rPr>
          <w:rFonts w:hint="eastAsia"/>
        </w:rPr>
        <w:t>821 : //새로운 함수 정의</w:t>
      </w:r>
    </w:p>
    <w:p w:rsidR="00893EB9" w:rsidRPr="00893EB9" w:rsidRDefault="00893EB9" w:rsidP="00893EB9">
      <w:pPr>
        <w:spacing w:after="0"/>
      </w:pPr>
      <w:r>
        <w:t xml:space="preserve">private void TabRefresh(string aID) </w:t>
      </w:r>
      <w:r w:rsidRPr="00893EB9">
        <w:t>//2017.08.11 조평식  클릭할 때마다 아래 그리드가 새로고침 되는 함수 추가</w:t>
      </w:r>
    </w:p>
    <w:p w:rsidR="00893EB9" w:rsidRPr="00893EB9" w:rsidRDefault="00893EB9" w:rsidP="00893EB9">
      <w:pPr>
        <w:spacing w:after="0"/>
      </w:pPr>
      <w:r w:rsidRPr="00893EB9">
        <w:t>{</w:t>
      </w:r>
    </w:p>
    <w:p w:rsidR="00893EB9" w:rsidRDefault="00893EB9" w:rsidP="00893EB9">
      <w:pPr>
        <w:spacing w:after="0"/>
      </w:pPr>
      <w:r>
        <w:rPr>
          <w:rFonts w:hint="eastAsia"/>
        </w:rPr>
        <w:tab/>
      </w:r>
      <w:r>
        <w:t>isRefresh = true;</w:t>
      </w:r>
    </w:p>
    <w:p w:rsidR="00893EB9" w:rsidRDefault="00893EB9" w:rsidP="00893EB9">
      <w:pPr>
        <w:spacing w:after="0"/>
      </w:pPr>
      <w:r>
        <w:rPr>
          <w:rFonts w:hint="eastAsia"/>
        </w:rPr>
        <w:tab/>
      </w:r>
      <w:r>
        <w:t>Close();</w:t>
      </w:r>
    </w:p>
    <w:p w:rsidR="00893EB9" w:rsidRDefault="00893EB9" w:rsidP="00893EB9">
      <w:pPr>
        <w:spacing w:after="0"/>
      </w:pPr>
      <w:r>
        <w:rPr>
          <w:rFonts w:hint="eastAsia"/>
        </w:rPr>
        <w:tab/>
      </w:r>
      <w:r>
        <w:t>findCustomerTab(aID);</w:t>
      </w:r>
    </w:p>
    <w:p w:rsidR="00E32C52" w:rsidRDefault="00893EB9" w:rsidP="00893EB9">
      <w:pPr>
        <w:spacing w:after="0"/>
        <w:rPr>
          <w:rFonts w:hint="eastAsia"/>
        </w:rPr>
      </w:pPr>
      <w:r>
        <w:t>}</w:t>
      </w:r>
    </w:p>
    <w:p w:rsidR="00893EB9" w:rsidRDefault="00893EB9" w:rsidP="00893EB9">
      <w:pPr>
        <w:spacing w:after="0"/>
        <w:rPr>
          <w:rFonts w:hint="eastAsia"/>
        </w:rPr>
      </w:pPr>
      <w:r>
        <w:rPr>
          <w:rFonts w:hint="eastAsia"/>
        </w:rPr>
        <w:t xml:space="preserve"> //Close는 탭을 닫는 메서드. findCustomerTab은 이 함수를 호출한 함수. (위에 함수!) </w:t>
      </w:r>
    </w:p>
    <w:p w:rsidR="00893EB9" w:rsidRDefault="00893EB9" w:rsidP="00893EB9">
      <w:pPr>
        <w:spacing w:after="0"/>
        <w:rPr>
          <w:rFonts w:hint="eastAsia"/>
        </w:rPr>
      </w:pPr>
      <w:r>
        <w:rPr>
          <w:rFonts w:hint="eastAsia"/>
        </w:rPr>
        <w:t xml:space="preserve"> //탭을 닫고 다시 조건문을 돌면서 원래 위치에서(strTabIndex)탭을 새로 연다</w:t>
      </w:r>
    </w:p>
    <w:p w:rsidR="00893EB9" w:rsidRDefault="00893EB9" w:rsidP="00893EB9">
      <w:pPr>
        <w:spacing w:after="0"/>
        <w:rPr>
          <w:rFonts w:hint="eastAsia"/>
        </w:rPr>
      </w:pPr>
    </w:p>
    <w:p w:rsidR="00E32C52" w:rsidRDefault="00E32C52" w:rsidP="00E32C52">
      <w:pPr>
        <w:spacing w:after="0"/>
        <w:rPr>
          <w:rFonts w:hint="eastAsia"/>
        </w:rPr>
      </w:pPr>
    </w:p>
    <w:p w:rsidR="00E32C52" w:rsidRDefault="00E32C52" w:rsidP="00E32C52">
      <w:pPr>
        <w:spacing w:after="0"/>
      </w:pPr>
    </w:p>
    <w:sectPr w:rsidR="00E32C52" w:rsidSect="00E32C52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52"/>
    <w:rsid w:val="00893EB9"/>
    <w:rsid w:val="00BA5AE0"/>
    <w:rsid w:val="00C1375C"/>
    <w:rsid w:val="00E3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9D5E-73FA-493D-8188-8EF84991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you</cp:lastModifiedBy>
  <cp:revision>1</cp:revision>
  <dcterms:created xsi:type="dcterms:W3CDTF">2017-08-11T02:46:00Z</dcterms:created>
  <dcterms:modified xsi:type="dcterms:W3CDTF">2017-08-11T02:59:00Z</dcterms:modified>
</cp:coreProperties>
</file>